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DE107F" w14:paraId="2F77DE59" w14:textId="117581F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FA3ABA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DE10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F63EB" w:rsidP="009F63EB" w14:paraId="41465B87" w14:textId="207C7F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820">
        <w:rPr>
          <w:rFonts w:ascii="Times New Roman" w:hAnsi="Times New Roman" w:cs="Times New Roman"/>
          <w:b/>
          <w:sz w:val="24"/>
          <w:szCs w:val="24"/>
        </w:rPr>
        <w:t>na</w:t>
      </w:r>
      <w:r w:rsidR="00356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ABA">
        <w:rPr>
          <w:rFonts w:ascii="Times New Roman" w:hAnsi="Times New Roman" w:cs="Times New Roman"/>
          <w:b/>
          <w:sz w:val="24"/>
          <w:szCs w:val="24"/>
        </w:rPr>
        <w:t xml:space="preserve">Rua </w:t>
      </w:r>
      <w:r>
        <w:rPr>
          <w:rFonts w:ascii="Times New Roman" w:hAnsi="Times New Roman" w:cs="Times New Roman"/>
          <w:b/>
          <w:sz w:val="24"/>
          <w:szCs w:val="24"/>
        </w:rPr>
        <w:t>José Ant</w:t>
      </w:r>
      <w:r>
        <w:rPr>
          <w:rFonts w:ascii="Times New Roman" w:hAnsi="Times New Roman" w:cs="Times New Roman"/>
          <w:b/>
          <w:sz w:val="24"/>
          <w:szCs w:val="24"/>
        </w:rPr>
        <w:t xml:space="preserve">ônio de </w:t>
      </w:r>
      <w:r>
        <w:rPr>
          <w:rFonts w:ascii="Times New Roman" w:hAnsi="Times New Roman" w:cs="Times New Roman"/>
          <w:b/>
          <w:sz w:val="24"/>
          <w:szCs w:val="24"/>
        </w:rPr>
        <w:t>Rizzio</w:t>
      </w:r>
      <w:r>
        <w:rPr>
          <w:rFonts w:ascii="Times New Roman" w:hAnsi="Times New Roman" w:cs="Times New Roman"/>
          <w:b/>
          <w:sz w:val="24"/>
          <w:szCs w:val="24"/>
        </w:rPr>
        <w:t xml:space="preserve"> – Jardim Paulistano.</w:t>
      </w:r>
    </w:p>
    <w:bookmarkEnd w:id="1"/>
    <w:p w:rsidR="00FA3ABA" w:rsidP="00FA3ABA" w14:paraId="27D31B02" w14:textId="677CFE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68C1" w:rsidP="009E68C1" w14:paraId="269CF298" w14:textId="67BD2C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A0" w:rsidP="009F7AA0" w14:paraId="0F05F07C" w14:textId="61A68112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RPr="00CC397F" w:rsidP="00DE107F" w14:paraId="3A55E334" w14:textId="566F50B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E10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DE10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64" w:rsidRPr="009F63EB" w:rsidP="00FA3ABA" w14:paraId="5F5CF0D9" w14:textId="27C2F38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 w:rsidR="00EE31AA">
        <w:rPr>
          <w:rFonts w:ascii="Times New Roman" w:hAnsi="Times New Roman" w:cs="Times New Roman"/>
          <w:sz w:val="24"/>
          <w:szCs w:val="24"/>
        </w:rPr>
        <w:t>fumacê</w:t>
      </w:r>
      <w:r w:rsidR="00EE31AA">
        <w:rPr>
          <w:rFonts w:ascii="Times New Roman" w:hAnsi="Times New Roman" w:cs="Times New Roman"/>
          <w:sz w:val="24"/>
          <w:szCs w:val="24"/>
        </w:rPr>
        <w:t xml:space="preserve"> </w:t>
      </w:r>
      <w:r w:rsidR="003A20CD">
        <w:rPr>
          <w:rFonts w:ascii="Times New Roman" w:hAnsi="Times New Roman" w:cs="Times New Roman"/>
          <w:sz w:val="24"/>
          <w:szCs w:val="24"/>
        </w:rPr>
        <w:t>na</w:t>
      </w:r>
      <w:r w:rsidR="009F63EB">
        <w:rPr>
          <w:rFonts w:ascii="Times New Roman" w:hAnsi="Times New Roman" w:cs="Times New Roman"/>
          <w:sz w:val="24"/>
          <w:szCs w:val="24"/>
        </w:rPr>
        <w:t xml:space="preserve"> </w:t>
      </w:r>
      <w:r w:rsidRPr="009F63EB" w:rsidR="009F63EB">
        <w:rPr>
          <w:rFonts w:ascii="Times New Roman" w:hAnsi="Times New Roman" w:cs="Times New Roman"/>
          <w:sz w:val="24"/>
          <w:szCs w:val="24"/>
        </w:rPr>
        <w:t>Rua José Antôni</w:t>
      </w:r>
      <w:r w:rsidRPr="009F63EB" w:rsidR="009F63EB">
        <w:rPr>
          <w:rFonts w:ascii="Times New Roman" w:hAnsi="Times New Roman" w:cs="Times New Roman"/>
          <w:sz w:val="24"/>
          <w:szCs w:val="24"/>
        </w:rPr>
        <w:t xml:space="preserve">o de </w:t>
      </w:r>
      <w:r w:rsidRPr="009F63EB" w:rsidR="009F63EB">
        <w:rPr>
          <w:rFonts w:ascii="Times New Roman" w:hAnsi="Times New Roman" w:cs="Times New Roman"/>
          <w:sz w:val="24"/>
          <w:szCs w:val="24"/>
        </w:rPr>
        <w:t>Rizzio</w:t>
      </w:r>
      <w:r w:rsidRPr="009F63EB" w:rsidR="009F63EB">
        <w:rPr>
          <w:rFonts w:ascii="Times New Roman" w:hAnsi="Times New Roman" w:cs="Times New Roman"/>
          <w:sz w:val="24"/>
          <w:szCs w:val="24"/>
        </w:rPr>
        <w:t xml:space="preserve">, no Bairro </w:t>
      </w:r>
      <w:r w:rsidRPr="009F63EB" w:rsidR="009F63EB">
        <w:rPr>
          <w:rFonts w:ascii="Times New Roman" w:hAnsi="Times New Roman" w:cs="Times New Roman"/>
          <w:sz w:val="24"/>
          <w:szCs w:val="24"/>
        </w:rPr>
        <w:t>Jardim Paulistano.</w:t>
      </w:r>
    </w:p>
    <w:p w:rsidR="00DE107F" w:rsidRPr="00DE107F" w:rsidP="00413ABA" w14:paraId="038494D8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9E03A8" w:rsidRPr="00DE107F" w:rsidP="00413ABA" w14:paraId="3BAA3433" w14:textId="55F282E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1149</wp:posOffset>
            </wp:positionH>
            <wp:positionV relativeFrom="paragraph">
              <wp:posOffset>871910</wp:posOffset>
            </wp:positionV>
            <wp:extent cx="4843145" cy="2722756"/>
            <wp:effectExtent l="0" t="0" r="0" b="0"/>
            <wp:wrapNone/>
            <wp:docPr id="251693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1400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7F" w:rsidR="00DE107F">
        <w:rPr>
          <w:rFonts w:ascii="Times New Roman" w:hAnsi="Times New Roman" w:cs="Times New Roman"/>
          <w:sz w:val="24"/>
          <w:szCs w:val="24"/>
        </w:rPr>
        <w:t>Diante da urgência da situação, solicitamos que o serviço seja executado com prioridade, a fim de garantir maior proteção à população. Certos de sua atenção, aguardamos a adoção das providências o mais breve possível</w:t>
      </w:r>
      <w:r w:rsidRPr="00DE107F" w:rsidR="00DE10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1ED5" w:rsidRPr="00CC397F" w:rsidP="00DE107F" w14:paraId="019B7266" w14:textId="3F3C5D7C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56440">
        <w:rPr>
          <w:rFonts w:ascii="Times New Roman" w:hAnsi="Times New Roman" w:cs="Times New Roman"/>
          <w:noProof/>
          <w:sz w:val="24"/>
          <w:szCs w:val="24"/>
        </w:rPr>
        <w:t>29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DE10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RPr="00CC397F" w:rsidP="00275084" w14:paraId="06B973BD" w14:textId="75D4ED5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4832D8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0D5682"/>
    <w:rsid w:val="00104AAA"/>
    <w:rsid w:val="0011777A"/>
    <w:rsid w:val="0015657E"/>
    <w:rsid w:val="00156CF8"/>
    <w:rsid w:val="0019781C"/>
    <w:rsid w:val="001B6A6F"/>
    <w:rsid w:val="001E1ED5"/>
    <w:rsid w:val="00272658"/>
    <w:rsid w:val="00275084"/>
    <w:rsid w:val="002D50CB"/>
    <w:rsid w:val="00320638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75B68"/>
    <w:rsid w:val="00687543"/>
    <w:rsid w:val="006A2962"/>
    <w:rsid w:val="006A3ADC"/>
    <w:rsid w:val="006C41A4"/>
    <w:rsid w:val="006D1E9A"/>
    <w:rsid w:val="006F712A"/>
    <w:rsid w:val="007665C8"/>
    <w:rsid w:val="007A0139"/>
    <w:rsid w:val="007D297D"/>
    <w:rsid w:val="007E24F0"/>
    <w:rsid w:val="00815112"/>
    <w:rsid w:val="00822029"/>
    <w:rsid w:val="00822396"/>
    <w:rsid w:val="0086041C"/>
    <w:rsid w:val="00893C4C"/>
    <w:rsid w:val="008A7789"/>
    <w:rsid w:val="008C547E"/>
    <w:rsid w:val="008C5B37"/>
    <w:rsid w:val="00923AED"/>
    <w:rsid w:val="00953899"/>
    <w:rsid w:val="00971D0C"/>
    <w:rsid w:val="009A1034"/>
    <w:rsid w:val="009B664D"/>
    <w:rsid w:val="009E03A8"/>
    <w:rsid w:val="009E68C1"/>
    <w:rsid w:val="009F63EB"/>
    <w:rsid w:val="009F7AA0"/>
    <w:rsid w:val="00A01E64"/>
    <w:rsid w:val="00A06CF2"/>
    <w:rsid w:val="00A126F4"/>
    <w:rsid w:val="00A71E4A"/>
    <w:rsid w:val="00AA46B5"/>
    <w:rsid w:val="00AB0072"/>
    <w:rsid w:val="00AC62D6"/>
    <w:rsid w:val="00AE6AEE"/>
    <w:rsid w:val="00B23DC9"/>
    <w:rsid w:val="00B5086A"/>
    <w:rsid w:val="00B56859"/>
    <w:rsid w:val="00B74092"/>
    <w:rsid w:val="00B86FA7"/>
    <w:rsid w:val="00BC7976"/>
    <w:rsid w:val="00C00C1E"/>
    <w:rsid w:val="00C36776"/>
    <w:rsid w:val="00C47B97"/>
    <w:rsid w:val="00C61DA3"/>
    <w:rsid w:val="00C7613F"/>
    <w:rsid w:val="00C83027"/>
    <w:rsid w:val="00CA360D"/>
    <w:rsid w:val="00CC397F"/>
    <w:rsid w:val="00CD6B58"/>
    <w:rsid w:val="00CE39A5"/>
    <w:rsid w:val="00CF401E"/>
    <w:rsid w:val="00D52DB9"/>
    <w:rsid w:val="00D5536A"/>
    <w:rsid w:val="00D837EF"/>
    <w:rsid w:val="00DA5699"/>
    <w:rsid w:val="00DB7E7F"/>
    <w:rsid w:val="00DE107F"/>
    <w:rsid w:val="00DE64C9"/>
    <w:rsid w:val="00E00BDF"/>
    <w:rsid w:val="00E17A66"/>
    <w:rsid w:val="00E66F33"/>
    <w:rsid w:val="00EE31AA"/>
    <w:rsid w:val="00F451DB"/>
    <w:rsid w:val="00F66D07"/>
    <w:rsid w:val="00F81C37"/>
    <w:rsid w:val="00F879C5"/>
    <w:rsid w:val="00FA3ABA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E26D-386E-48E0-B8D1-93A8A76E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</Words>
  <Characters>81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3</cp:revision>
  <cp:lastPrinted>2021-02-25T18:05:00Z</cp:lastPrinted>
  <dcterms:created xsi:type="dcterms:W3CDTF">2025-04-04T16:46:00Z</dcterms:created>
  <dcterms:modified xsi:type="dcterms:W3CDTF">2025-04-25T17:56:00Z</dcterms:modified>
</cp:coreProperties>
</file>